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CA361A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CA361A">
        <w:rPr>
          <w:u w:val="single"/>
        </w:rPr>
        <w:t>108</w:t>
      </w:r>
      <w:r w:rsidR="003308C6">
        <w:rPr>
          <w:u w:val="single"/>
        </w:rPr>
        <w:t>/</w:t>
      </w:r>
      <w:r w:rsidR="00CA361A">
        <w:rPr>
          <w:u w:val="single"/>
        </w:rPr>
        <w:t>417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DC6212">
        <w:rPr>
          <w:b/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CA361A" w:rsidRPr="00CA361A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 по мажоритарным избирательным округам</w:t>
      </w: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ную избирательную комиссию Кро</w:t>
      </w:r>
      <w:r w:rsidR="0066101E">
        <w:rPr>
          <w:sz w:val="28"/>
          <w:szCs w:val="28"/>
          <w:shd w:val="clear" w:color="auto" w:fill="FFFFFF"/>
        </w:rPr>
        <w:t>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7E444E" w:rsidRPr="007E444E">
        <w:rPr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CA361A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CA361A">
        <w:rPr>
          <w:sz w:val="28"/>
          <w:szCs w:val="28"/>
        </w:rPr>
        <w:t xml:space="preserve"> </w:t>
      </w:r>
      <w:r w:rsidR="00CA361A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7E444E" w:rsidRPr="007E444E">
        <w:rPr>
          <w:bCs/>
          <w:sz w:val="28"/>
          <w:szCs w:val="28"/>
          <w:lang w:bidi="en-US"/>
        </w:rPr>
        <w:t>Гостомльского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lastRenderedPageBreak/>
        <w:t xml:space="preserve">избирательным объединением </w:t>
      </w:r>
      <w:r w:rsidR="00CA361A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CA361A">
        <w:rPr>
          <w:sz w:val="28"/>
          <w:szCs w:val="28"/>
        </w:rPr>
        <w:t xml:space="preserve"> </w:t>
      </w:r>
      <w:r w:rsidR="00CA361A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</w:t>
      </w:r>
      <w:r w:rsidR="00CA361A">
        <w:rPr>
          <w:bCs/>
          <w:spacing w:val="-6"/>
          <w:sz w:val="28"/>
          <w:szCs w:val="20"/>
        </w:rPr>
        <w:t xml:space="preserve">                 и. о. </w:t>
      </w:r>
      <w:r w:rsidRPr="00384E8D">
        <w:rPr>
          <w:bCs/>
          <w:spacing w:val="-6"/>
          <w:sz w:val="28"/>
          <w:szCs w:val="20"/>
        </w:rPr>
        <w:t xml:space="preserve">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361A" w:rsidRPr="00493723" w:rsidTr="00FE7EE9">
        <w:tc>
          <w:tcPr>
            <w:tcW w:w="4395" w:type="dxa"/>
            <w:shd w:val="clear" w:color="auto" w:fill="auto"/>
          </w:tcPr>
          <w:p w:rsidR="00CA361A" w:rsidRPr="00C86B75" w:rsidRDefault="00CA361A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A361A" w:rsidRPr="00C86B75" w:rsidRDefault="00CA361A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CA361A" w:rsidRDefault="00CA361A" w:rsidP="00106197">
            <w:pPr>
              <w:jc w:val="both"/>
              <w:rPr>
                <w:sz w:val="28"/>
                <w:szCs w:val="28"/>
              </w:rPr>
            </w:pPr>
          </w:p>
          <w:p w:rsidR="00CA361A" w:rsidRPr="00C86B75" w:rsidRDefault="00CA361A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CA361A">
        <w:t>16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CA361A">
        <w:t>108/417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C31FAD" w:rsidRDefault="00C31FAD" w:rsidP="00C31FAD">
      <w:pPr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>СПИСОК</w:t>
      </w: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>кандидатов в депутаты Гостомльского сельского Совета  народных депутатов шестого созыва, выдвинутых избирательным объединением</w:t>
      </w: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>по мажоритарным избирательным округам</w:t>
      </w:r>
    </w:p>
    <w:p w:rsidR="00C31FAD" w:rsidRDefault="00C31FAD" w:rsidP="00C31FAD">
      <w:pPr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1</w:t>
      </w:r>
    </w:p>
    <w:p w:rsidR="00C31FAD" w:rsidRPr="00C31FAD" w:rsidRDefault="00C31FAD" w:rsidP="00C31FAD">
      <w:pPr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1. Дворянчиков Николай Васильевич, дата рождения – 19 марта 1960 года, место рождения – деревня Караваево Кромского района Орловской области, адрес места жительства – Орловская область, Кромской район, деревня Гостомль.</w:t>
      </w:r>
    </w:p>
    <w:p w:rsidR="00C31FAD" w:rsidRPr="00C31FAD" w:rsidRDefault="00C31FAD" w:rsidP="00C31FAD">
      <w:pPr>
        <w:keepLines/>
        <w:jc w:val="both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2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2. Грачева Любовь Ивановна, дата рождения – 28 апреля 1954 года, место рождения – деревня Ржава Кромского района Орловской области, адрес места жительства – Орловская область, Кромской район, деревня Караваево.</w:t>
      </w:r>
    </w:p>
    <w:p w:rsidR="00C31FAD" w:rsidRPr="00C31FAD" w:rsidRDefault="00C31FAD" w:rsidP="00C31FAD">
      <w:pPr>
        <w:keepLines/>
        <w:jc w:val="both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3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8853CB" w:rsidRDefault="00C31FAD" w:rsidP="008853CB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3. Сыромятникова Ольга Павловна, дата рождения – 18 мая 1955 года, место рождения – деревня Моховое Кромского района Орловской области, адрес места жительства – Орловская область, Кромской район, деревня Моховое.</w:t>
      </w:r>
    </w:p>
    <w:p w:rsid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4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4. Кин Анна Владимировна, дата рождения – 6 февраля 1990 года, место рождения – поселок Клетня Клетнянского района Брянской области, адрес места жительства – Орловская область, Кромской район, поселок Шоссе.</w:t>
      </w:r>
    </w:p>
    <w:p w:rsidR="008853CB" w:rsidRDefault="008853CB" w:rsidP="00C31FAD">
      <w:pPr>
        <w:keepLines/>
        <w:ind w:firstLine="710"/>
        <w:jc w:val="both"/>
        <w:rPr>
          <w:sz w:val="28"/>
          <w:szCs w:val="28"/>
        </w:rPr>
      </w:pPr>
    </w:p>
    <w:p w:rsidR="008853CB" w:rsidRPr="00C31FAD" w:rsidRDefault="008853CB" w:rsidP="00C31FAD">
      <w:pPr>
        <w:keepLines/>
        <w:ind w:firstLine="710"/>
        <w:jc w:val="both"/>
        <w:rPr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5. Бадаева Надежда Анатольевна, дата рождения – 29 октября 1977 года, место рождения – деревня жизло–Павлово Троснянского района Орловской области, адрес места жительства – Орловская область, Кромской район, поселок Шоссе.</w:t>
      </w:r>
    </w:p>
    <w:p w:rsidR="00C31FAD" w:rsidRPr="00C31FAD" w:rsidRDefault="00C31FAD" w:rsidP="00C31FAD">
      <w:pPr>
        <w:keepLines/>
        <w:jc w:val="both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6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6. Семеонова Елена Николаевна, дата рождения – 21 апреля 1967 года, место рождения – деревня Преображенка Глазуновского района Орловской области, адрес места жительства – Орловская область, Кромской район, деревня Моховое.</w:t>
      </w:r>
    </w:p>
    <w:p w:rsidR="00C31FAD" w:rsidRPr="00C31FAD" w:rsidRDefault="00C31FAD" w:rsidP="00C31FAD">
      <w:pPr>
        <w:keepLines/>
        <w:jc w:val="both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  <w:r w:rsidRPr="00C31FAD">
        <w:rPr>
          <w:b/>
          <w:sz w:val="28"/>
          <w:szCs w:val="28"/>
        </w:rPr>
        <w:t xml:space="preserve"> одномандатный избирательный округ № 7</w:t>
      </w:r>
    </w:p>
    <w:p w:rsidR="00C31FAD" w:rsidRPr="00C31FAD" w:rsidRDefault="00C31FAD" w:rsidP="00C31FAD">
      <w:pPr>
        <w:keepLines/>
        <w:jc w:val="center"/>
        <w:rPr>
          <w:b/>
          <w:sz w:val="28"/>
          <w:szCs w:val="28"/>
        </w:rPr>
      </w:pP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  <w:r w:rsidRPr="00C31FAD">
        <w:rPr>
          <w:sz w:val="28"/>
          <w:szCs w:val="28"/>
        </w:rPr>
        <w:t>7. Славкова Татьяна Александровна, дата рождения – 4 апреля 1971 года, место рождения – город Орёл Орловской области, адрес места жительства – Орловская область, Кромской район, поселок Шоссе.</w:t>
      </w:r>
    </w:p>
    <w:p w:rsidR="00C31FAD" w:rsidRPr="00C31FAD" w:rsidRDefault="00C31FAD" w:rsidP="00C31FAD">
      <w:pPr>
        <w:keepLines/>
        <w:ind w:firstLine="710"/>
        <w:jc w:val="both"/>
        <w:rPr>
          <w:sz w:val="28"/>
          <w:szCs w:val="28"/>
        </w:rPr>
      </w:pPr>
    </w:p>
    <w:p w:rsidR="002850A9" w:rsidRPr="00C31FAD" w:rsidRDefault="002850A9" w:rsidP="00C31FAD">
      <w:pPr>
        <w:widowControl w:val="0"/>
        <w:jc w:val="center"/>
        <w:rPr>
          <w:rFonts w:cs="Arial"/>
          <w:b/>
          <w:bCs/>
          <w:sz w:val="28"/>
          <w:szCs w:val="28"/>
        </w:rPr>
      </w:pPr>
    </w:p>
    <w:sectPr w:rsidR="002850A9" w:rsidRPr="00C31FAD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70" w:rsidRDefault="00734870" w:rsidP="00FA21EE">
      <w:r>
        <w:separator/>
      </w:r>
    </w:p>
  </w:endnote>
  <w:endnote w:type="continuationSeparator" w:id="0">
    <w:p w:rsidR="00734870" w:rsidRDefault="00734870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70" w:rsidRDefault="00734870" w:rsidP="00FA21EE">
      <w:r>
        <w:separator/>
      </w:r>
    </w:p>
  </w:footnote>
  <w:footnote w:type="continuationSeparator" w:id="0">
    <w:p w:rsidR="00734870" w:rsidRDefault="00734870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1366B3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8853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8853CB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366B3"/>
    <w:rsid w:val="001649DD"/>
    <w:rsid w:val="00183B7E"/>
    <w:rsid w:val="001A2A70"/>
    <w:rsid w:val="001C1065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6101E"/>
    <w:rsid w:val="00690282"/>
    <w:rsid w:val="006932C8"/>
    <w:rsid w:val="006E2079"/>
    <w:rsid w:val="00730851"/>
    <w:rsid w:val="00734870"/>
    <w:rsid w:val="007761D5"/>
    <w:rsid w:val="007B5544"/>
    <w:rsid w:val="007C1659"/>
    <w:rsid w:val="007C4508"/>
    <w:rsid w:val="007E444E"/>
    <w:rsid w:val="007E53EB"/>
    <w:rsid w:val="00847A9B"/>
    <w:rsid w:val="0087535C"/>
    <w:rsid w:val="008853CB"/>
    <w:rsid w:val="008A3DD0"/>
    <w:rsid w:val="009416E0"/>
    <w:rsid w:val="009A6CA0"/>
    <w:rsid w:val="009B5289"/>
    <w:rsid w:val="009B7D12"/>
    <w:rsid w:val="009C4729"/>
    <w:rsid w:val="00A111F8"/>
    <w:rsid w:val="00A6273C"/>
    <w:rsid w:val="00A90FE5"/>
    <w:rsid w:val="00A93DBA"/>
    <w:rsid w:val="00A94211"/>
    <w:rsid w:val="00AB6E0E"/>
    <w:rsid w:val="00B10D26"/>
    <w:rsid w:val="00B3242D"/>
    <w:rsid w:val="00B94C1B"/>
    <w:rsid w:val="00BB1A0F"/>
    <w:rsid w:val="00BF1711"/>
    <w:rsid w:val="00BF2D54"/>
    <w:rsid w:val="00C0611D"/>
    <w:rsid w:val="00C117C3"/>
    <w:rsid w:val="00C31FAD"/>
    <w:rsid w:val="00C35771"/>
    <w:rsid w:val="00C35907"/>
    <w:rsid w:val="00C379E0"/>
    <w:rsid w:val="00C4588A"/>
    <w:rsid w:val="00C61EF2"/>
    <w:rsid w:val="00C63F11"/>
    <w:rsid w:val="00C9221A"/>
    <w:rsid w:val="00C95154"/>
    <w:rsid w:val="00CA361A"/>
    <w:rsid w:val="00CB64DE"/>
    <w:rsid w:val="00CC500D"/>
    <w:rsid w:val="00CF6926"/>
    <w:rsid w:val="00D25F5F"/>
    <w:rsid w:val="00D31EAC"/>
    <w:rsid w:val="00D57C54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1A21-4543-45F0-A8B7-B0C235E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1</cp:revision>
  <cp:lastPrinted>2021-04-07T08:43:00Z</cp:lastPrinted>
  <dcterms:created xsi:type="dcterms:W3CDTF">2020-03-11T09:21:00Z</dcterms:created>
  <dcterms:modified xsi:type="dcterms:W3CDTF">2021-07-19T12:36:00Z</dcterms:modified>
</cp:coreProperties>
</file>